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吧！漫画达人必修课 华美古风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吧！漫画达人必修课 华美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48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关键词搜索：https://www.jiaokey.com/tag/上吧！漫画达人必修课 华美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